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3C" w:rsidRDefault="007952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94703C" w:rsidRDefault="0094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1511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isheik M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15115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02</w:t>
            </w:r>
            <w:bookmarkStart w:id="0" w:name="_GoBack"/>
            <w:bookmarkEnd w:id="0"/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94703C" w:rsidRDefault="0094703C">
      <w:pPr>
        <w:rPr>
          <w:b/>
        </w:rPr>
      </w:pPr>
    </w:p>
    <w:p w:rsidR="0094703C" w:rsidRDefault="00795290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/>
    <w:p w:rsidR="0094703C" w:rsidRDefault="0094703C"/>
    <w:p w:rsidR="0094703C" w:rsidRDefault="0094703C"/>
    <w:p w:rsidR="0094703C" w:rsidRDefault="0094703C"/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03C" w:rsidRDefault="00795290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94703C"/>
    <w:p w:rsidR="0094703C" w:rsidRDefault="0094703C"/>
    <w:p w:rsidR="0094703C" w:rsidRDefault="0094703C"/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94703C" w:rsidRDefault="0079529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94703C" w:rsidRDefault="0094703C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94703C" w:rsidRDefault="0094703C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94703C" w:rsidRDefault="007952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9470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87" w:rsidRDefault="00280E87">
      <w:pPr>
        <w:spacing w:line="240" w:lineRule="auto"/>
      </w:pPr>
      <w:r>
        <w:separator/>
      </w:r>
    </w:p>
  </w:endnote>
  <w:endnote w:type="continuationSeparator" w:id="0">
    <w:p w:rsidR="00280E87" w:rsidRDefault="0028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87" w:rsidRDefault="00280E87">
      <w:pPr>
        <w:spacing w:after="0"/>
      </w:pPr>
      <w:r>
        <w:separator/>
      </w:r>
    </w:p>
  </w:footnote>
  <w:footnote w:type="continuationSeparator" w:id="0">
    <w:p w:rsidR="00280E87" w:rsidRDefault="00280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1155"/>
    <w:rsid w:val="00156EE2"/>
    <w:rsid w:val="00280E87"/>
    <w:rsid w:val="00297EF1"/>
    <w:rsid w:val="00424FFE"/>
    <w:rsid w:val="004B4865"/>
    <w:rsid w:val="00525B74"/>
    <w:rsid w:val="0056550B"/>
    <w:rsid w:val="00685CDD"/>
    <w:rsid w:val="006C0A5C"/>
    <w:rsid w:val="00795290"/>
    <w:rsid w:val="00803D4E"/>
    <w:rsid w:val="0094703C"/>
    <w:rsid w:val="00A674E2"/>
    <w:rsid w:val="00C76A34"/>
    <w:rsid w:val="00CF1A6B"/>
    <w:rsid w:val="00FE6843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9F3C"/>
  <w15:docId w15:val="{0C31123D-65FF-4AAA-81F8-1E3CE89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57E5-1521-4340-BE07-F2B766C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2</cp:revision>
  <dcterms:created xsi:type="dcterms:W3CDTF">2022-10-11T09:09:00Z</dcterms:created>
  <dcterms:modified xsi:type="dcterms:W3CDTF">2022-10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